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0E" w:rsidRDefault="00A836ED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7.35pt;margin-top:9.6pt;width:282.75pt;height:18pt;z-index:251660288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="00902D0E" w:rsidRPr="00902D0E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158750</wp:posOffset>
            </wp:positionV>
            <wp:extent cx="619125" cy="914400"/>
            <wp:effectExtent l="0" t="0" r="0" b="0"/>
            <wp:wrapSquare wrapText="bothSides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902D0E" w:rsidRDefault="00902D0E" w:rsidP="00A45B87">
      <w:pPr>
        <w:widowControl w:val="0"/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67617" w:rsidRDefault="00C67617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p w:rsidR="00C67617" w:rsidRDefault="00C67617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</w:p>
    <w:p w:rsidR="004D2DC8" w:rsidRPr="00E21ECE" w:rsidRDefault="006F3C6B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32"/>
          <w:szCs w:val="32"/>
        </w:rPr>
      </w:pPr>
      <w:r w:rsidRPr="00E21ECE">
        <w:rPr>
          <w:rFonts w:ascii="Georgia" w:hAnsi="Georgia" w:cs="Times New Roman"/>
          <w:b/>
          <w:i/>
          <w:sz w:val="32"/>
          <w:szCs w:val="32"/>
        </w:rPr>
        <w:t>ПОЗДРАВИТЕЛЕН АДРЕС</w:t>
      </w:r>
    </w:p>
    <w:p w:rsidR="006F3C6B" w:rsidRPr="002F3454" w:rsidRDefault="006F3C6B" w:rsidP="006F3C6B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AE5512" w:rsidRDefault="00AE5512" w:rsidP="00F06A93">
      <w:pPr>
        <w:widowControl w:val="0"/>
        <w:spacing w:after="0"/>
        <w:ind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C67617" w:rsidRDefault="00C67617" w:rsidP="00F06A93">
      <w:pPr>
        <w:widowControl w:val="0"/>
        <w:spacing w:after="0"/>
        <w:ind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C67617" w:rsidRDefault="00C67617" w:rsidP="00F06A93">
      <w:pPr>
        <w:widowControl w:val="0"/>
        <w:spacing w:after="0"/>
        <w:ind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A45B87" w:rsidRPr="00A836ED" w:rsidRDefault="00A45B87" w:rsidP="00F06A93">
      <w:pPr>
        <w:widowControl w:val="0"/>
        <w:spacing w:after="0"/>
        <w:ind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  <w:r w:rsidRPr="00A836ED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УВАЖАЕМИ </w:t>
      </w:r>
      <w:r w:rsidR="006F3C6B" w:rsidRPr="00A836ED">
        <w:rPr>
          <w:rFonts w:ascii="Georgia" w:hAnsi="Georgia" w:cs="Times New Roman"/>
          <w:b/>
          <w:bCs/>
          <w:i/>
          <w:iCs/>
          <w:sz w:val="28"/>
          <w:szCs w:val="28"/>
        </w:rPr>
        <w:t>ГОСПОЖИ И ГОСПОДА</w:t>
      </w:r>
      <w:r w:rsidR="00F06A93" w:rsidRPr="00A836ED">
        <w:rPr>
          <w:rFonts w:ascii="Georgia" w:hAnsi="Georgia" w:cs="Times New Roman"/>
          <w:b/>
          <w:bCs/>
          <w:i/>
          <w:iCs/>
          <w:sz w:val="28"/>
          <w:szCs w:val="28"/>
        </w:rPr>
        <w:t>,</w:t>
      </w:r>
    </w:p>
    <w:p w:rsidR="00575627" w:rsidRDefault="00575627" w:rsidP="00F06A93">
      <w:pPr>
        <w:widowControl w:val="0"/>
        <w:spacing w:after="0"/>
        <w:ind w:firstLine="708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E74491" w:rsidRPr="00C67617" w:rsidRDefault="00203186" w:rsidP="00C67617">
      <w:pPr>
        <w:widowControl w:val="0"/>
        <w:spacing w:after="0"/>
        <w:ind w:firstLine="708"/>
        <w:jc w:val="both"/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</w:pPr>
      <w:r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>За мен е чест да отправя</w:t>
      </w:r>
      <w:r w:rsidR="00E74491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 моите най-искрени поздравления и благопожелания по случай</w:t>
      </w:r>
      <w:r w:rsidR="007578A8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 1 октомври</w:t>
      </w:r>
      <w:r w:rsidR="00E74491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578A8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– </w:t>
      </w:r>
      <w:r w:rsidR="00E74491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>Международния</w:t>
      </w:r>
      <w:r w:rsidR="00790119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>т</w:t>
      </w:r>
      <w:r w:rsidR="00E74491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 ден на възрастните хора!</w:t>
      </w:r>
      <w:r w:rsidR="00925FEA" w:rsidRPr="00C67617">
        <w:rPr>
          <w:rFonts w:ascii="Georgia" w:hAnsi="Georgia"/>
          <w:b/>
          <w:sz w:val="28"/>
          <w:szCs w:val="28"/>
        </w:rPr>
        <w:t xml:space="preserve"> </w:t>
      </w:r>
      <w:r w:rsidR="00925FEA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Този празник е още </w:t>
      </w:r>
      <w:r w:rsidR="00A836ED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един </w:t>
      </w:r>
      <w:bookmarkStart w:id="0" w:name="_GoBack"/>
      <w:bookmarkEnd w:id="0"/>
      <w:r w:rsidR="00925FEA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повод да засвидетелстваме уважение, внимание и обич към нашите </w:t>
      </w:r>
      <w:r w:rsidR="0062037E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родители и </w:t>
      </w:r>
      <w:r w:rsid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 xml:space="preserve">по-възрастни </w:t>
      </w:r>
      <w:r w:rsidR="0062037E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>близки</w:t>
      </w:r>
      <w:r w:rsidR="00925FEA" w:rsidRPr="00C67617">
        <w:rPr>
          <w:rFonts w:ascii="Georgia" w:hAnsi="Georgia" w:cs="Times New Roman"/>
          <w:b/>
          <w:i/>
          <w:sz w:val="28"/>
          <w:szCs w:val="28"/>
          <w:shd w:val="clear" w:color="auto" w:fill="FFFFFF"/>
        </w:rPr>
        <w:t>.</w:t>
      </w:r>
    </w:p>
    <w:p w:rsidR="00575627" w:rsidRPr="00C67617" w:rsidRDefault="007578A8" w:rsidP="00C67617">
      <w:pPr>
        <w:widowControl w:val="0"/>
        <w:spacing w:after="0"/>
        <w:ind w:firstLine="708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  <w:r w:rsidRPr="00C67617">
        <w:rPr>
          <w:rFonts w:ascii="Georgia" w:hAnsi="Georgia"/>
          <w:b/>
          <w:i/>
          <w:sz w:val="28"/>
          <w:szCs w:val="28"/>
        </w:rPr>
        <w:t>Радваме се</w:t>
      </w:r>
      <w:r w:rsidR="004748C4" w:rsidRPr="00C67617">
        <w:rPr>
          <w:rFonts w:ascii="Georgia" w:hAnsi="Georgia"/>
          <w:b/>
          <w:i/>
          <w:sz w:val="28"/>
          <w:szCs w:val="28"/>
        </w:rPr>
        <w:t xml:space="preserve">, че </w:t>
      </w:r>
      <w:r w:rsidRPr="00C67617">
        <w:rPr>
          <w:rFonts w:ascii="Georgia" w:hAnsi="Georgia"/>
          <w:b/>
          <w:i/>
          <w:sz w:val="28"/>
          <w:szCs w:val="28"/>
        </w:rPr>
        <w:t xml:space="preserve">по всяко време </w:t>
      </w:r>
      <w:r w:rsidR="004748C4" w:rsidRPr="00C67617">
        <w:rPr>
          <w:rFonts w:ascii="Georgia" w:hAnsi="Georgia"/>
          <w:b/>
          <w:i/>
          <w:sz w:val="28"/>
          <w:szCs w:val="28"/>
        </w:rPr>
        <w:t xml:space="preserve">можем да разчитаме на Вашия съвет, добра дума и отзивчиво сърце. </w:t>
      </w:r>
      <w:r w:rsidR="002E3F7D" w:rsidRPr="00C67617">
        <w:rPr>
          <w:rFonts w:ascii="Georgia" w:hAnsi="Georgia"/>
          <w:b/>
          <w:i/>
          <w:sz w:val="28"/>
          <w:szCs w:val="28"/>
        </w:rPr>
        <w:t>Вие сте ни</w:t>
      </w:r>
      <w:r w:rsidR="002E3F7D" w:rsidRPr="00C67617">
        <w:rPr>
          <w:rFonts w:ascii="Georgia" w:hAnsi="Georgia"/>
          <w:b/>
          <w:sz w:val="28"/>
          <w:szCs w:val="28"/>
        </w:rPr>
        <w:t xml:space="preserve"> </w:t>
      </w:r>
      <w:r w:rsidR="002E3F7D" w:rsidRPr="00C67617">
        <w:rPr>
          <w:rFonts w:ascii="Georgia" w:hAnsi="Georgia" w:cs="Times New Roman"/>
          <w:b/>
          <w:bCs/>
          <w:i/>
          <w:iCs/>
          <w:sz w:val="28"/>
          <w:szCs w:val="28"/>
        </w:rPr>
        <w:t>нужни, за да ни насърчавате и помагате,</w:t>
      </w:r>
      <w:r w:rsidR="00C67617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</w:t>
      </w:r>
      <w:r w:rsidR="002E3F7D" w:rsidRPr="00C67617">
        <w:rPr>
          <w:rFonts w:ascii="Georgia" w:hAnsi="Georgia" w:cs="Times New Roman"/>
          <w:b/>
          <w:bCs/>
          <w:i/>
          <w:iCs/>
          <w:sz w:val="28"/>
          <w:szCs w:val="28"/>
        </w:rPr>
        <w:t>както и да ни напомняте, че традициите са незаменима ценност за едно общество и неговото израстване.</w:t>
      </w:r>
      <w:r w:rsidRPr="00C67617">
        <w:rPr>
          <w:rFonts w:ascii="Georgia" w:hAnsi="Georgia"/>
          <w:b/>
          <w:sz w:val="28"/>
          <w:szCs w:val="28"/>
        </w:rPr>
        <w:t xml:space="preserve"> </w:t>
      </w:r>
      <w:r w:rsidRPr="00C67617">
        <w:rPr>
          <w:rFonts w:ascii="Georgia" w:hAnsi="Georgia" w:cs="Times New Roman"/>
          <w:b/>
          <w:bCs/>
          <w:i/>
          <w:iCs/>
          <w:sz w:val="28"/>
          <w:szCs w:val="28"/>
        </w:rPr>
        <w:t>Благодаря Ви, че сте до нас и споделяте мъдростта на своите години! Благодаря Ви за това, че дадохте живот и отгледахте поколения, които продължават да се трудят за успеха на община</w:t>
      </w:r>
      <w:r w:rsidR="00C67617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Добричка</w:t>
      </w:r>
      <w:r w:rsidRPr="00C67617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. </w:t>
      </w:r>
      <w:r w:rsidR="0086180E" w:rsidRPr="00C67617">
        <w:rPr>
          <w:rFonts w:ascii="Georgia" w:hAnsi="Georgia" w:cs="Times New Roman"/>
          <w:b/>
          <w:bCs/>
          <w:i/>
          <w:iCs/>
          <w:sz w:val="28"/>
          <w:szCs w:val="28"/>
        </w:rPr>
        <w:t>И з</w:t>
      </w:r>
      <w:r w:rsidRPr="00C67617">
        <w:rPr>
          <w:rFonts w:ascii="Georgia" w:hAnsi="Georgia" w:cs="Times New Roman"/>
          <w:b/>
          <w:bCs/>
          <w:i/>
          <w:iCs/>
          <w:sz w:val="28"/>
          <w:szCs w:val="28"/>
        </w:rPr>
        <w:t>найте, че винаги може да разчитате на нашата подкрепа!</w:t>
      </w:r>
    </w:p>
    <w:p w:rsidR="00DB43A9" w:rsidRPr="00C67617" w:rsidRDefault="00D009E8" w:rsidP="00C67617">
      <w:pPr>
        <w:spacing w:after="0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  <w:r w:rsidRPr="00C67617">
        <w:rPr>
          <w:rFonts w:ascii="Georgia" w:hAnsi="Georgia" w:cs="Times New Roman"/>
          <w:b/>
          <w:i/>
          <w:sz w:val="28"/>
          <w:szCs w:val="28"/>
        </w:rPr>
        <w:t xml:space="preserve">С почит към годините, през които неуморно сте се трудили, Ви желая крепко здраве, бодър дух и спокоен живот! </w:t>
      </w:r>
    </w:p>
    <w:p w:rsidR="00AB5D1F" w:rsidRPr="002F3454" w:rsidRDefault="001E17A0" w:rsidP="00CF2668">
      <w:pPr>
        <w:widowControl w:val="0"/>
        <w:spacing w:after="0"/>
        <w:ind w:firstLine="708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ЧЕСТИТ ПРАЗНИК!</w:t>
      </w:r>
    </w:p>
    <w:p w:rsidR="00527A5B" w:rsidRDefault="00527A5B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C67617" w:rsidRDefault="00C67617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AE5512" w:rsidRDefault="00AE5512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</w:p>
    <w:p w:rsidR="000D7182" w:rsidRPr="002F3454" w:rsidRDefault="00AE5B80" w:rsidP="00255AC5">
      <w:pPr>
        <w:widowControl w:val="0"/>
        <w:spacing w:after="0" w:line="240" w:lineRule="auto"/>
        <w:jc w:val="both"/>
        <w:rPr>
          <w:rFonts w:ascii="Georgia" w:hAnsi="Georgia" w:cs="Times New Roman"/>
          <w:b/>
          <w:bCs/>
          <w:i/>
          <w:iCs/>
          <w:sz w:val="28"/>
          <w:szCs w:val="28"/>
        </w:rPr>
      </w:pP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01</w:t>
      </w:r>
      <w:r w:rsidR="000D7182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.</w:t>
      </w:r>
      <w:r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10</w:t>
      </w:r>
      <w:r w:rsidR="000D7182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.201</w:t>
      </w:r>
      <w:r w:rsidR="00575627">
        <w:rPr>
          <w:rFonts w:ascii="Georgia" w:hAnsi="Georgia" w:cs="Times New Roman"/>
          <w:b/>
          <w:bCs/>
          <w:i/>
          <w:iCs/>
          <w:sz w:val="28"/>
          <w:szCs w:val="28"/>
        </w:rPr>
        <w:t>9</w:t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 xml:space="preserve"> г.</w:t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ab/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ab/>
      </w:r>
      <w:r w:rsidR="002F3454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ab/>
      </w:r>
      <w:r w:rsidR="000D7182" w:rsidRPr="002F3454">
        <w:rPr>
          <w:rFonts w:ascii="Georgia" w:hAnsi="Georgia" w:cs="Times New Roman"/>
          <w:b/>
          <w:bCs/>
          <w:i/>
          <w:iCs/>
          <w:sz w:val="28"/>
          <w:szCs w:val="28"/>
        </w:rPr>
        <w:t>С уважение,</w:t>
      </w:r>
    </w:p>
    <w:p w:rsidR="002F3454" w:rsidRPr="002F3454" w:rsidRDefault="000D7182" w:rsidP="002F3454">
      <w:pPr>
        <w:widowControl w:val="0"/>
        <w:spacing w:after="0" w:line="240" w:lineRule="auto"/>
        <w:ind w:left="2832" w:firstLine="708"/>
        <w:rPr>
          <w:rFonts w:ascii="Georgia" w:hAnsi="Georgia" w:cs="Times New Roman"/>
          <w:b/>
          <w:i/>
          <w:sz w:val="28"/>
          <w:szCs w:val="28"/>
        </w:rPr>
      </w:pPr>
      <w:r w:rsidRPr="002F3454">
        <w:rPr>
          <w:rFonts w:ascii="Georgia" w:hAnsi="Georgia" w:cs="Times New Roman"/>
          <w:b/>
          <w:i/>
          <w:sz w:val="28"/>
          <w:szCs w:val="28"/>
        </w:rPr>
        <w:t xml:space="preserve">инж. </w:t>
      </w:r>
      <w:r w:rsidR="002F3454" w:rsidRPr="002F3454">
        <w:rPr>
          <w:rFonts w:ascii="Georgia" w:hAnsi="Georgia" w:cs="Times New Roman"/>
          <w:b/>
          <w:i/>
          <w:sz w:val="28"/>
          <w:szCs w:val="28"/>
        </w:rPr>
        <w:t>Тошко Петков</w:t>
      </w:r>
    </w:p>
    <w:p w:rsidR="000D7182" w:rsidRPr="002F3454" w:rsidRDefault="000D7182" w:rsidP="002F3454">
      <w:pPr>
        <w:widowControl w:val="0"/>
        <w:spacing w:after="0" w:line="240" w:lineRule="auto"/>
        <w:ind w:left="2832" w:firstLine="708"/>
        <w:rPr>
          <w:rFonts w:ascii="Georgia" w:hAnsi="Georgia" w:cs="Times New Roman"/>
          <w:i/>
          <w:sz w:val="28"/>
          <w:szCs w:val="28"/>
        </w:rPr>
      </w:pPr>
      <w:r w:rsidRPr="002F3454">
        <w:rPr>
          <w:rFonts w:ascii="Georgia" w:hAnsi="Georgia" w:cs="Times New Roman"/>
          <w:b/>
          <w:i/>
          <w:sz w:val="28"/>
          <w:szCs w:val="28"/>
        </w:rPr>
        <w:t>Кмет на община Добричка</w:t>
      </w:r>
    </w:p>
    <w:sectPr w:rsidR="000D7182" w:rsidRPr="002F3454" w:rsidSect="002E303F">
      <w:pgSz w:w="11906" w:h="16838"/>
      <w:pgMar w:top="1417" w:right="1417" w:bottom="1417" w:left="1417" w:header="708" w:footer="708" w:gutter="0"/>
      <w:pgBorders w:offsetFrom="page">
        <w:top w:val="doubleD" w:sz="16" w:space="24" w:color="943634" w:themeColor="accent2" w:themeShade="BF"/>
        <w:left w:val="doubleD" w:sz="16" w:space="24" w:color="943634" w:themeColor="accent2" w:themeShade="BF"/>
        <w:bottom w:val="doubleD" w:sz="16" w:space="24" w:color="943634" w:themeColor="accent2" w:themeShade="BF"/>
        <w:right w:val="doubleD" w:sz="1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45B87"/>
    <w:rsid w:val="000777BB"/>
    <w:rsid w:val="000D7182"/>
    <w:rsid w:val="000E4901"/>
    <w:rsid w:val="00107465"/>
    <w:rsid w:val="001105E2"/>
    <w:rsid w:val="001708F5"/>
    <w:rsid w:val="001E17A0"/>
    <w:rsid w:val="001E58A0"/>
    <w:rsid w:val="00203186"/>
    <w:rsid w:val="00236C4D"/>
    <w:rsid w:val="0025594D"/>
    <w:rsid w:val="00255AC5"/>
    <w:rsid w:val="002D7F6C"/>
    <w:rsid w:val="002E303F"/>
    <w:rsid w:val="002E3F7D"/>
    <w:rsid w:val="002F3454"/>
    <w:rsid w:val="003005D8"/>
    <w:rsid w:val="003133AD"/>
    <w:rsid w:val="00330562"/>
    <w:rsid w:val="003313FF"/>
    <w:rsid w:val="00392683"/>
    <w:rsid w:val="003C5387"/>
    <w:rsid w:val="003C700E"/>
    <w:rsid w:val="003F546F"/>
    <w:rsid w:val="00402610"/>
    <w:rsid w:val="00416808"/>
    <w:rsid w:val="00447F31"/>
    <w:rsid w:val="004748C4"/>
    <w:rsid w:val="00485E65"/>
    <w:rsid w:val="00485F4D"/>
    <w:rsid w:val="004A11E2"/>
    <w:rsid w:val="004B0F27"/>
    <w:rsid w:val="004B206A"/>
    <w:rsid w:val="004D2DC8"/>
    <w:rsid w:val="004F0E86"/>
    <w:rsid w:val="004F166C"/>
    <w:rsid w:val="00527A5B"/>
    <w:rsid w:val="00570BC4"/>
    <w:rsid w:val="00575627"/>
    <w:rsid w:val="005C118C"/>
    <w:rsid w:val="005C356B"/>
    <w:rsid w:val="005C4D1A"/>
    <w:rsid w:val="005D561F"/>
    <w:rsid w:val="005E07F8"/>
    <w:rsid w:val="0062037E"/>
    <w:rsid w:val="006633CB"/>
    <w:rsid w:val="006775F8"/>
    <w:rsid w:val="006F3C6B"/>
    <w:rsid w:val="007010B0"/>
    <w:rsid w:val="007578A8"/>
    <w:rsid w:val="00763727"/>
    <w:rsid w:val="00790119"/>
    <w:rsid w:val="007E0F5D"/>
    <w:rsid w:val="007E1983"/>
    <w:rsid w:val="007E3A8F"/>
    <w:rsid w:val="00831778"/>
    <w:rsid w:val="00850619"/>
    <w:rsid w:val="008612B2"/>
    <w:rsid w:val="0086180E"/>
    <w:rsid w:val="00902D0E"/>
    <w:rsid w:val="00905AC6"/>
    <w:rsid w:val="00910271"/>
    <w:rsid w:val="00925FEA"/>
    <w:rsid w:val="00927D24"/>
    <w:rsid w:val="009A0730"/>
    <w:rsid w:val="009D0E51"/>
    <w:rsid w:val="009E39E3"/>
    <w:rsid w:val="00A009D8"/>
    <w:rsid w:val="00A05A13"/>
    <w:rsid w:val="00A45B87"/>
    <w:rsid w:val="00A46F53"/>
    <w:rsid w:val="00A73D59"/>
    <w:rsid w:val="00A836ED"/>
    <w:rsid w:val="00AA0FFD"/>
    <w:rsid w:val="00AB5D1F"/>
    <w:rsid w:val="00AE4164"/>
    <w:rsid w:val="00AE5512"/>
    <w:rsid w:val="00AE5B80"/>
    <w:rsid w:val="00B05EAF"/>
    <w:rsid w:val="00B12D5F"/>
    <w:rsid w:val="00BC3FDD"/>
    <w:rsid w:val="00BC6815"/>
    <w:rsid w:val="00C4082B"/>
    <w:rsid w:val="00C4376F"/>
    <w:rsid w:val="00C67099"/>
    <w:rsid w:val="00C67617"/>
    <w:rsid w:val="00C83E60"/>
    <w:rsid w:val="00CA3977"/>
    <w:rsid w:val="00CC5445"/>
    <w:rsid w:val="00CE177C"/>
    <w:rsid w:val="00CE47DD"/>
    <w:rsid w:val="00CF2668"/>
    <w:rsid w:val="00D009E8"/>
    <w:rsid w:val="00D34531"/>
    <w:rsid w:val="00D61AC6"/>
    <w:rsid w:val="00D93109"/>
    <w:rsid w:val="00DA74F1"/>
    <w:rsid w:val="00DB43A9"/>
    <w:rsid w:val="00DC6ECD"/>
    <w:rsid w:val="00E21ECE"/>
    <w:rsid w:val="00E430D7"/>
    <w:rsid w:val="00E443A5"/>
    <w:rsid w:val="00E503B0"/>
    <w:rsid w:val="00E74491"/>
    <w:rsid w:val="00EC7AC4"/>
    <w:rsid w:val="00F030C9"/>
    <w:rsid w:val="00F06A93"/>
    <w:rsid w:val="00F3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67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C3FA-76CF-4ED7-825E-3083B86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Dobrichk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petrova</dc:creator>
  <cp:keywords/>
  <dc:description/>
  <cp:lastModifiedBy>Добринка Петрова</cp:lastModifiedBy>
  <cp:revision>80</cp:revision>
  <cp:lastPrinted>2019-09-30T07:31:00Z</cp:lastPrinted>
  <dcterms:created xsi:type="dcterms:W3CDTF">2016-10-14T12:07:00Z</dcterms:created>
  <dcterms:modified xsi:type="dcterms:W3CDTF">2019-09-30T13:48:00Z</dcterms:modified>
</cp:coreProperties>
</file>